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78F3" w14:textId="77777777" w:rsidR="00104647" w:rsidRDefault="00104647" w:rsidP="00104647">
      <w:pPr>
        <w:pStyle w:val="a7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5D6BCE67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0BDA343E" w14:textId="77777777" w:rsidR="00104647" w:rsidRPr="00ED321B" w:rsidRDefault="00104647" w:rsidP="00104647">
      <w:pPr>
        <w:pStyle w:val="a7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4D12D470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666CA314" w14:textId="77777777" w:rsidR="00104647" w:rsidRDefault="00104647" w:rsidP="00104647">
      <w:pPr>
        <w:pStyle w:val="a7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0B920A9" w14:textId="77777777" w:rsidR="00104647" w:rsidRDefault="00104647" w:rsidP="00104647">
      <w:pPr>
        <w:pStyle w:val="a7"/>
        <w:pBdr>
          <w:bottom w:val="single" w:sz="12" w:space="9" w:color="auto"/>
        </w:pBdr>
        <w:spacing w:beforeAutospacing="0" w:afterAutospacing="0"/>
        <w:ind w:left="547" w:hanging="547"/>
      </w:pPr>
    </w:p>
    <w:p w14:paraId="0926F0E7" w14:textId="77777777" w:rsidR="00104647" w:rsidRPr="008014F7" w:rsidRDefault="00104647" w:rsidP="00104647">
      <w:pPr>
        <w:pStyle w:val="a7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35F48AFC" w14:textId="77777777" w:rsidR="00104647" w:rsidRDefault="00104647" w:rsidP="00104647">
      <w:pPr>
        <w:spacing w:after="840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52547B6" wp14:editId="223CC6B1">
            <wp:extent cx="2133600" cy="8686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CBE" w14:textId="77777777" w:rsidR="007073CD" w:rsidRPr="007073CD" w:rsidRDefault="00104647" w:rsidP="0070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CE5A82E" w14:textId="078C789C" w:rsidR="00104647" w:rsidRPr="007501D8" w:rsidRDefault="00ED321B" w:rsidP="007073C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лабораторной работе №</w:t>
      </w:r>
      <w:r w:rsidR="008D6354">
        <w:rPr>
          <w:rFonts w:ascii="Times New Roman" w:hAnsi="Times New Roman" w:cs="Times New Roman"/>
          <w:b/>
          <w:sz w:val="28"/>
          <w:szCs w:val="36"/>
        </w:rPr>
        <w:t>4</w:t>
      </w:r>
    </w:p>
    <w:p w14:paraId="7171C486" w14:textId="46205EE8" w:rsidR="00104647" w:rsidRDefault="00104647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32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теме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40D01" w:rsidRPr="00540D01">
        <w:rPr>
          <w:rFonts w:ascii="Times New Roman" w:hAnsi="Times New Roman" w:cs="Times New Roman"/>
          <w:sz w:val="28"/>
          <w:szCs w:val="32"/>
        </w:rPr>
        <w:t>Разработка приложения (Текстовый квест)</w:t>
      </w:r>
      <w:r w:rsidR="008D6354">
        <w:rPr>
          <w:rFonts w:ascii="Times New Roman" w:hAnsi="Times New Roman" w:cs="Times New Roman"/>
          <w:sz w:val="28"/>
          <w:szCs w:val="32"/>
        </w:rPr>
        <w:t>.</w:t>
      </w:r>
    </w:p>
    <w:p w14:paraId="62E5C398" w14:textId="083A86FC" w:rsidR="008D6354" w:rsidRPr="007073CD" w:rsidRDefault="008D6354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32"/>
        </w:rPr>
        <w:t>Графический интерфейс</w:t>
      </w:r>
    </w:p>
    <w:p w14:paraId="348D4FDA" w14:textId="77777777" w:rsidR="00104647" w:rsidRPr="00FA5EC2" w:rsidRDefault="00104647" w:rsidP="00104647">
      <w:pPr>
        <w:spacing w:after="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дисциплине: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A5EC2">
        <w:rPr>
          <w:rFonts w:ascii="Times New Roman" w:hAnsi="Times New Roman" w:cs="Times New Roman"/>
          <w:bCs/>
          <w:sz w:val="28"/>
          <w:szCs w:val="36"/>
        </w:rPr>
        <w:t>Программирование.</w:t>
      </w:r>
    </w:p>
    <w:p w14:paraId="2C3D2BBF" w14:textId="77777777" w:rsidR="00104647" w:rsidRPr="005915B7" w:rsidRDefault="00104647" w:rsidP="00104647">
      <w:pPr>
        <w:spacing w:after="1260" w:line="360" w:lineRule="auto"/>
        <w:jc w:val="center"/>
        <w:rPr>
          <w:rFonts w:ascii="Times New Roman" w:hAnsi="Times New Roman" w:cs="Times New Roman"/>
          <w:sz w:val="36"/>
          <w:szCs w:val="36"/>
        </w:rPr>
        <w:sectPr w:rsidR="00104647" w:rsidRPr="005915B7" w:rsidSect="00385477">
          <w:footerReference w:type="default" r:id="rId9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 w:rsidRPr="00F6484D">
        <w:rPr>
          <w:rFonts w:ascii="Times New Roman" w:hAnsi="Times New Roman" w:cs="Times New Roman"/>
          <w:sz w:val="28"/>
          <w:szCs w:val="36"/>
        </w:rPr>
        <w:t xml:space="preserve">Вариант </w:t>
      </w:r>
      <w:r w:rsidRPr="00F6484D">
        <w:rPr>
          <w:rFonts w:ascii="Times New Roman" w:hAnsi="Times New Roman" w:cs="Times New Roman"/>
          <w:b/>
          <w:sz w:val="28"/>
          <w:szCs w:val="36"/>
        </w:rPr>
        <w:t>№</w:t>
      </w:r>
      <w:r>
        <w:rPr>
          <w:rFonts w:ascii="Times New Roman" w:hAnsi="Times New Roman" w:cs="Times New Roman"/>
          <w:b/>
          <w:sz w:val="28"/>
          <w:szCs w:val="36"/>
        </w:rPr>
        <w:t>5</w:t>
      </w:r>
    </w:p>
    <w:p w14:paraId="41C41827" w14:textId="77777777" w:rsidR="00104647" w:rsidRPr="009C4C58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ли работу</w:t>
      </w:r>
      <w:r w:rsidRPr="009C4C58">
        <w:rPr>
          <w:rFonts w:ascii="Times New Roman" w:hAnsi="Times New Roman" w:cs="Times New Roman"/>
          <w:sz w:val="28"/>
          <w:szCs w:val="28"/>
        </w:rPr>
        <w:t>:</w:t>
      </w:r>
    </w:p>
    <w:p w14:paraId="1ADF5AE0" w14:textId="10B32488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 гр. АП-22</w:t>
      </w:r>
      <w:r w:rsidR="008370FD">
        <w:rPr>
          <w:rFonts w:ascii="Times New Roman" w:hAnsi="Times New Roman" w:cs="Times New Roman"/>
          <w:sz w:val="28"/>
          <w:szCs w:val="28"/>
        </w:rPr>
        <w:t>7</w:t>
      </w:r>
      <w:r w:rsidRPr="00EA5041">
        <w:rPr>
          <w:rFonts w:ascii="Times New Roman" w:hAnsi="Times New Roman" w:cs="Times New Roman"/>
          <w:sz w:val="28"/>
          <w:szCs w:val="28"/>
        </w:rPr>
        <w:t>, АВТФ</w:t>
      </w:r>
    </w:p>
    <w:p w14:paraId="05ADFA87" w14:textId="284ED42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е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7E70B487" w14:textId="78AFB689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то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44CA94AE" w14:textId="462D451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янин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 w:rsidR="00104647">
        <w:rPr>
          <w:rFonts w:ascii="Times New Roman" w:hAnsi="Times New Roman" w:cs="Times New Roman"/>
          <w:sz w:val="28"/>
          <w:szCs w:val="28"/>
        </w:rPr>
        <w:br/>
      </w:r>
    </w:p>
    <w:p w14:paraId="2AB6B7F2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B857F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работу:</w:t>
      </w:r>
    </w:p>
    <w:p w14:paraId="3AFD3706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СУ </w:t>
      </w:r>
      <w:r w:rsidRPr="00EA5041">
        <w:rPr>
          <w:rFonts w:ascii="Times New Roman" w:hAnsi="Times New Roman" w:cs="Times New Roman"/>
          <w:sz w:val="28"/>
          <w:szCs w:val="28"/>
        </w:rPr>
        <w:t>Эстрай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5041">
        <w:rPr>
          <w:rFonts w:ascii="Times New Roman" w:hAnsi="Times New Roman" w:cs="Times New Roman"/>
          <w:sz w:val="28"/>
          <w:szCs w:val="28"/>
        </w:rPr>
        <w:t>И.В.</w:t>
      </w:r>
    </w:p>
    <w:p w14:paraId="1F34AB83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«___» ______ 20__</w:t>
      </w: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г</w:t>
      </w:r>
    </w:p>
    <w:p w14:paraId="42A47B42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3B19756F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_________________    </w:t>
      </w:r>
    </w:p>
    <w:p w14:paraId="50B1DB66" w14:textId="71971D6C" w:rsidR="00104647" w:rsidRPr="007073CD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647" w:rsidRPr="007073CD" w:rsidSect="00385477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ab/>
      </w:r>
      <w:r w:rsidRPr="000217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021727">
        <w:rPr>
          <w:rFonts w:ascii="Times New Roman" w:hAnsi="Times New Roman" w:cs="Times New Roman"/>
          <w:sz w:val="28"/>
          <w:szCs w:val="28"/>
        </w:rPr>
        <w:t>)</w:t>
      </w:r>
    </w:p>
    <w:p w14:paraId="2FBEFBC3" w14:textId="77777777" w:rsidR="00104647" w:rsidRPr="00021727" w:rsidRDefault="00104647" w:rsidP="007073CD">
      <w:pPr>
        <w:tabs>
          <w:tab w:val="left" w:pos="14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FCA6A" w14:textId="77777777" w:rsidR="00104647" w:rsidRPr="000B5C7C" w:rsidRDefault="00104647" w:rsidP="00104647">
      <w:pPr>
        <w:tabs>
          <w:tab w:val="left" w:pos="142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04647" w:rsidRPr="000B5C7C" w:rsidSect="00385477">
          <w:type w:val="continuous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2172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62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8C7A8" w14:textId="7AD7AC66" w:rsidR="008370FD" w:rsidRDefault="008370FD" w:rsidP="00031E6E">
          <w:pPr>
            <w:pStyle w:val="ad"/>
            <w:jc w:val="center"/>
            <w:rPr>
              <w:b/>
              <w:bCs/>
              <w:color w:val="auto"/>
              <w:sz w:val="40"/>
              <w:szCs w:val="40"/>
            </w:rPr>
          </w:pPr>
          <w:r w:rsidRPr="00031E6E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684F4012" w14:textId="27106A8D" w:rsidR="00ED321B" w:rsidRDefault="00ED321B" w:rsidP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Постановка задачи</w:t>
          </w:r>
          <w:r w:rsidRPr="00ED321B">
            <w:rPr>
              <w:bCs/>
              <w:lang w:eastAsia="ru-RU"/>
            </w:rPr>
            <w:t>………..………………………………………………………………………………………………………………………3</w:t>
          </w:r>
        </w:p>
        <w:p w14:paraId="1104DA9B" w14:textId="63CE17B3" w:rsidR="00F66FF4" w:rsidRPr="00ED321B" w:rsidRDefault="00F66FF4" w:rsidP="00ED321B">
          <w:pPr>
            <w:rPr>
              <w:bCs/>
              <w:lang w:eastAsia="ru-RU"/>
            </w:rPr>
          </w:pPr>
          <w:r w:rsidRPr="00F66FF4">
            <w:rPr>
              <w:b/>
              <w:bCs/>
              <w:lang w:eastAsia="ru-RU"/>
            </w:rPr>
            <w:t>Описание игр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……………………3</w:t>
          </w:r>
        </w:p>
        <w:p w14:paraId="7898D33D" w14:textId="6D32D4E6" w:rsidR="00ED321B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писание разработанных классов</w:t>
          </w:r>
          <w:r w:rsidRPr="00ED321B">
            <w:rPr>
              <w:bCs/>
              <w:lang w:eastAsia="ru-RU"/>
            </w:rPr>
            <w:t>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.</w:t>
          </w:r>
          <w:r w:rsidR="00CC0ECE" w:rsidRPr="008B0375">
            <w:rPr>
              <w:bCs/>
              <w:lang w:eastAsia="ru-RU"/>
            </w:rPr>
            <w:t>.</w:t>
          </w:r>
          <w:r w:rsidRPr="00ED321B">
            <w:rPr>
              <w:bCs/>
              <w:lang w:eastAsia="ru-RU"/>
            </w:rPr>
            <w:t>….</w:t>
          </w:r>
          <w:r w:rsidR="00CC0ECE">
            <w:rPr>
              <w:bCs/>
              <w:lang w:eastAsia="ru-RU"/>
            </w:rPr>
            <w:t>4</w:t>
          </w:r>
        </w:p>
        <w:p w14:paraId="4BBC4D97" w14:textId="6A33B4C8" w:rsidR="00ED321B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Тестирование программ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</w:t>
          </w:r>
          <w:r w:rsidR="007501D8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</w:p>
        <w:p w14:paraId="054E2CBF" w14:textId="33194BEA" w:rsidR="007A24B9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ценка соответствия полученных результатов и теоретических представлений</w:t>
          </w:r>
          <w:r w:rsidR="007A24B9">
            <w:rPr>
              <w:bCs/>
              <w:lang w:eastAsia="ru-RU"/>
            </w:rPr>
            <w:t>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7A24B9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</w:p>
        <w:p w14:paraId="45D85613" w14:textId="31FC4F84" w:rsidR="007A24B9" w:rsidRPr="005014B9" w:rsidRDefault="007A24B9" w:rsidP="007A24B9">
          <w:pPr>
            <w:rPr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Выводы</w:t>
          </w:r>
          <w:r w:rsidRPr="007A24B9">
            <w:rPr>
              <w:bCs/>
              <w:lang w:eastAsia="ru-RU"/>
            </w:rPr>
            <w:t>…………………………………………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Pr="007A24B9">
            <w:rPr>
              <w:bCs/>
              <w:lang w:eastAsia="ru-RU"/>
            </w:rPr>
            <w:t>……………</w:t>
          </w:r>
          <w:r>
            <w:rPr>
              <w:bCs/>
              <w:lang w:eastAsia="ru-RU"/>
            </w:rPr>
            <w:t>…..</w:t>
          </w:r>
          <w:r w:rsidRPr="007A24B9">
            <w:rPr>
              <w:bCs/>
              <w:lang w:eastAsia="ru-RU"/>
            </w:rPr>
            <w:t>…</w:t>
          </w:r>
          <w:r w:rsidR="00CC0ECE">
            <w:rPr>
              <w:bCs/>
              <w:lang w:eastAsia="ru-RU"/>
            </w:rPr>
            <w:t>6</w:t>
          </w:r>
        </w:p>
        <w:p w14:paraId="22301CF9" w14:textId="1AD9A680" w:rsidR="008370FD" w:rsidRPr="007A24B9" w:rsidRDefault="007A24B9">
          <w:pPr>
            <w:rPr>
              <w:b/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Исходный код программы</w:t>
          </w:r>
          <w:r>
            <w:rPr>
              <w:bCs/>
              <w:lang w:eastAsia="ru-RU"/>
            </w:rPr>
            <w:t>………………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CC0ECE">
            <w:rPr>
              <w:bCs/>
              <w:lang w:eastAsia="ru-RU"/>
            </w:rPr>
            <w:t>7</w:t>
          </w:r>
        </w:p>
      </w:sdtContent>
    </w:sdt>
    <w:p w14:paraId="3482DCF6" w14:textId="1F7B54C0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5CCD8B4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65D4361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8C556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7672822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6A1CE4D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ACF9F11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DDD3AC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50E59E8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29BECC0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2D668ED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842A82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75F91F9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FC1A3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134FD93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CC44DA4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057D517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50A860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26495A7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948C6DE" w14:textId="5F39D2A5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852E832" w14:textId="2FA2A15A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D14D5B6" w14:textId="02687B4F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D4F460F" w14:textId="2436BC86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AD52D34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F340047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2EB313A" w14:textId="69256F2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DDB560B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16CAB4B4" w14:textId="77777777" w:rsidR="00FB359A" w:rsidRDefault="00FB359A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  <w:bookmarkStart w:id="0" w:name="_GoBack"/>
      <w:bookmarkEnd w:id="0"/>
    </w:p>
    <w:p w14:paraId="563D23E4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7AEAEB5" w14:textId="4F91BB09" w:rsidR="007073CD" w:rsidRPr="00C21460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  <w:r w:rsidRPr="00C21460">
        <w:rPr>
          <w:b/>
          <w:bCs/>
          <w:color w:val="000000"/>
          <w:sz w:val="32"/>
          <w:szCs w:val="28"/>
        </w:rPr>
        <w:lastRenderedPageBreak/>
        <w:t>Постановка задачи</w:t>
      </w:r>
    </w:p>
    <w:p w14:paraId="1FD36305" w14:textId="77777777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925479" w14:textId="77777777" w:rsidR="007073CD" w:rsidRPr="00B21585" w:rsidRDefault="007073CD" w:rsidP="007073C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1" w:name="_Toc136731990"/>
    </w:p>
    <w:p w14:paraId="50FF84AF" w14:textId="758837C3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  <w:r w:rsidRPr="00540D01">
        <w:rPr>
          <w:bCs/>
          <w:color w:val="000000"/>
          <w:sz w:val="28"/>
          <w:szCs w:val="28"/>
        </w:rPr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репозитории Git, быть покрыт модульными тестами и документирован. Объекты должны поддерживать сериализацию и десериализацию. Должна быть возможность закрыть программу с сохранением состояния и затем запустить её из сохранённого состояния. </w:t>
      </w:r>
      <w:r w:rsidR="008D6354" w:rsidRPr="008D6354">
        <w:rPr>
          <w:bCs/>
          <w:color w:val="000000"/>
          <w:sz w:val="28"/>
          <w:szCs w:val="28"/>
        </w:rPr>
        <w:t>Добавить в разработанную в ходе лабораторной работы 3 программу графический пользовательский интерфейс на Windows Presentation Foundation или Avalonia UI. Для динамичных игр допустимо использование Unity.</w:t>
      </w:r>
    </w:p>
    <w:p w14:paraId="0B48B0A5" w14:textId="77777777" w:rsidR="008B0375" w:rsidRDefault="008B0375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2831920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4CA0F3B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32"/>
          <w:szCs w:val="28"/>
        </w:rPr>
      </w:pPr>
    </w:p>
    <w:p w14:paraId="7EAD4DE7" w14:textId="631EE3CD" w:rsidR="008B0375" w:rsidRDefault="008B0375" w:rsidP="008B0375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28"/>
        </w:rPr>
      </w:pPr>
      <w:r w:rsidRPr="00C21460">
        <w:rPr>
          <w:b/>
          <w:bCs/>
          <w:color w:val="000000"/>
          <w:sz w:val="32"/>
          <w:szCs w:val="28"/>
        </w:rPr>
        <w:t>Описание игры</w:t>
      </w:r>
      <w:r w:rsidR="00C21460" w:rsidRPr="00C21460">
        <w:rPr>
          <w:b/>
          <w:bCs/>
          <w:color w:val="000000"/>
          <w:sz w:val="32"/>
          <w:szCs w:val="28"/>
        </w:rPr>
        <w:t xml:space="preserve"> “Славяне против ящеров”</w:t>
      </w:r>
    </w:p>
    <w:p w14:paraId="2228D420" w14:textId="77777777" w:rsidR="00C21460" w:rsidRPr="00C21460" w:rsidRDefault="00C21460" w:rsidP="008B0375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28"/>
        </w:rPr>
      </w:pPr>
    </w:p>
    <w:p w14:paraId="7591FB4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1E8564F2" w14:textId="77777777" w:rsidR="00C21460" w:rsidRPr="00C21460" w:rsidRDefault="008B0375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>Правила игры:</w:t>
      </w:r>
      <w:r w:rsidR="00C21460" w:rsidRPr="00C21460">
        <w:rPr>
          <w:b/>
          <w:bCs/>
          <w:i/>
          <w:color w:val="000000"/>
          <w:sz w:val="28"/>
          <w:szCs w:val="28"/>
        </w:rPr>
        <w:t xml:space="preserve"> </w:t>
      </w:r>
    </w:p>
    <w:p w14:paraId="10034DA4" w14:textId="79303F96" w:rsidR="00C21460" w:rsidRDefault="00C2146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бы пройти игру, необходимо нажимать на кнопки, которые находятся по середине окна игры. В игре есть варианты, выбор которых будет нести за собой последствия. Также персонаж от неправильного выбора</w:t>
      </w:r>
      <w:r w:rsidR="00A77910" w:rsidRPr="00F66FF4">
        <w:rPr>
          <w:bCs/>
          <w:color w:val="000000"/>
          <w:sz w:val="28"/>
          <w:szCs w:val="28"/>
        </w:rPr>
        <w:t xml:space="preserve"> </w:t>
      </w:r>
      <w:r w:rsidR="00A77910">
        <w:rPr>
          <w:bCs/>
          <w:color w:val="000000"/>
          <w:sz w:val="28"/>
          <w:szCs w:val="28"/>
        </w:rPr>
        <w:t>игрока</w:t>
      </w:r>
      <w:r>
        <w:rPr>
          <w:bCs/>
          <w:color w:val="000000"/>
          <w:sz w:val="28"/>
          <w:szCs w:val="28"/>
        </w:rPr>
        <w:t xml:space="preserve"> может умереть. </w:t>
      </w:r>
    </w:p>
    <w:p w14:paraId="78518B33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6B7198F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1A88443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 xml:space="preserve">Цель игры: </w:t>
      </w:r>
    </w:p>
    <w:p w14:paraId="0ED5B95E" w14:textId="38B4E142" w:rsidR="00C21460" w:rsidRDefault="00C21460" w:rsidP="00C21460">
      <w:pPr>
        <w:pStyle w:val="a7"/>
        <w:shd w:val="clear" w:color="auto" w:fill="FFFFFF"/>
        <w:spacing w:before="0" w:beforeAutospacing="0" w:after="0" w:afterAutospacing="0"/>
        <w:ind w:firstLine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йти до конца</w:t>
      </w:r>
      <w:r w:rsidR="00A77910">
        <w:rPr>
          <w:bCs/>
          <w:color w:val="000000"/>
          <w:sz w:val="28"/>
          <w:szCs w:val="28"/>
        </w:rPr>
        <w:t>, не умерев</w:t>
      </w:r>
      <w:r>
        <w:rPr>
          <w:bCs/>
          <w:color w:val="000000"/>
          <w:sz w:val="28"/>
          <w:szCs w:val="28"/>
        </w:rPr>
        <w:t>.</w:t>
      </w:r>
      <w:r w:rsidR="00A77910">
        <w:rPr>
          <w:bCs/>
          <w:color w:val="000000"/>
          <w:sz w:val="28"/>
          <w:szCs w:val="28"/>
        </w:rPr>
        <w:t xml:space="preserve"> Прочитать сюжет.</w:t>
      </w:r>
    </w:p>
    <w:p w14:paraId="6407D292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95C5598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1A332DC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 xml:space="preserve">Как играть: </w:t>
      </w:r>
      <w:r w:rsidRPr="00C21460">
        <w:rPr>
          <w:b/>
          <w:bCs/>
          <w:i/>
          <w:color w:val="000000"/>
          <w:sz w:val="28"/>
          <w:szCs w:val="28"/>
        </w:rPr>
        <w:tab/>
      </w:r>
    </w:p>
    <w:p w14:paraId="16CC3BA3" w14:textId="47347541" w:rsidR="008B0375" w:rsidRDefault="00C2146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жимая на кнопки действий по середине окна, игрок проходит текстовый квест. Также есть возможность сохранить свой прогресс, нажатием кнопки </w:t>
      </w:r>
      <w:r w:rsidRPr="00C21460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Сохранить</w:t>
      </w:r>
      <w:r w:rsidRPr="00C21460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, и, соответственно, загрузить его, нажатием кнопки </w:t>
      </w:r>
      <w:r w:rsidRPr="00C21460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Загрузить</w:t>
      </w:r>
      <w:r w:rsidRPr="00C21460">
        <w:rPr>
          <w:bCs/>
          <w:color w:val="000000"/>
          <w:sz w:val="28"/>
          <w:szCs w:val="28"/>
        </w:rPr>
        <w:t>”.</w:t>
      </w:r>
    </w:p>
    <w:p w14:paraId="0E328083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1DB30163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7748E264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6CBBE68D" w14:textId="422215B5" w:rsidR="00540D01" w:rsidRDefault="00A77910" w:rsidP="00A77910">
      <w:pPr>
        <w:pStyle w:val="a7"/>
        <w:shd w:val="clear" w:color="auto" w:fill="FFFFFF"/>
        <w:spacing w:before="0" w:beforeAutospacing="0" w:after="0" w:afterAutospacing="0"/>
        <w:ind w:left="708"/>
        <w:jc w:val="center"/>
        <w:outlineLvl w:val="0"/>
        <w:rPr>
          <w:b/>
          <w:bCs/>
          <w:color w:val="000000"/>
          <w:sz w:val="32"/>
          <w:szCs w:val="28"/>
        </w:rPr>
      </w:pPr>
      <w:r w:rsidRPr="00A77910">
        <w:rPr>
          <w:b/>
          <w:bCs/>
          <w:color w:val="000000"/>
          <w:sz w:val="32"/>
          <w:szCs w:val="28"/>
        </w:rPr>
        <w:t>Удачи!</w:t>
      </w:r>
    </w:p>
    <w:p w14:paraId="30A79280" w14:textId="77777777" w:rsidR="00A77910" w:rsidRPr="00A77910" w:rsidRDefault="00A77910" w:rsidP="00A77910">
      <w:pPr>
        <w:pStyle w:val="a7"/>
        <w:shd w:val="clear" w:color="auto" w:fill="FFFFFF"/>
        <w:spacing w:before="0" w:beforeAutospacing="0" w:after="0" w:afterAutospacing="0"/>
        <w:ind w:left="708"/>
        <w:jc w:val="center"/>
        <w:outlineLvl w:val="0"/>
        <w:rPr>
          <w:b/>
          <w:bCs/>
          <w:color w:val="000000"/>
          <w:sz w:val="32"/>
          <w:szCs w:val="28"/>
        </w:rPr>
      </w:pPr>
    </w:p>
    <w:p w14:paraId="135E87D3" w14:textId="77777777" w:rsidR="00C21460" w:rsidRPr="00540D01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bookmarkEnd w:id="1"/>
    <w:p w14:paraId="7B0BE415" w14:textId="2782D892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A113F">
        <w:rPr>
          <w:rFonts w:ascii="Times New Roman" w:hAnsi="Times New Roman" w:cs="Times New Roman"/>
          <w:b/>
          <w:sz w:val="28"/>
          <w:lang w:eastAsia="ru-RU"/>
        </w:rPr>
        <w:lastRenderedPageBreak/>
        <w:t>Описание разработанных классов</w:t>
      </w:r>
    </w:p>
    <w:p w14:paraId="61BB137B" w14:textId="0B4DF528" w:rsidR="004A113F" w:rsidRDefault="004A113F" w:rsidP="00540D01">
      <w:pPr>
        <w:pStyle w:val="a9"/>
        <w:rPr>
          <w:rFonts w:ascii="Times New Roman" w:hAnsi="Times New Roman" w:cs="Times New Roman"/>
          <w:b/>
          <w:sz w:val="28"/>
          <w:lang w:eastAsia="ru-RU"/>
        </w:rPr>
      </w:pPr>
    </w:p>
    <w:p w14:paraId="60E74999" w14:textId="77777777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30"/>
        <w:gridCol w:w="3793"/>
      </w:tblGrid>
      <w:tr w:rsidR="004A113F" w14:paraId="0297A5A4" w14:textId="77777777" w:rsidTr="00657A41">
        <w:trPr>
          <w:trHeight w:val="725"/>
        </w:trPr>
        <w:tc>
          <w:tcPr>
            <w:tcW w:w="2122" w:type="dxa"/>
          </w:tcPr>
          <w:p w14:paraId="14B87E16" w14:textId="1927C136" w:rsidR="004A113F" w:rsidRP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лассы</w:t>
            </w:r>
          </w:p>
        </w:tc>
        <w:tc>
          <w:tcPr>
            <w:tcW w:w="3430" w:type="dxa"/>
          </w:tcPr>
          <w:p w14:paraId="04C9C04D" w14:textId="68AF29D2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я</w:t>
            </w:r>
          </w:p>
        </w:tc>
        <w:tc>
          <w:tcPr>
            <w:tcW w:w="3793" w:type="dxa"/>
          </w:tcPr>
          <w:p w14:paraId="4AE30730" w14:textId="41BF7318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Методы</w:t>
            </w:r>
          </w:p>
        </w:tc>
      </w:tr>
      <w:tr w:rsidR="004A113F" w:rsidRPr="00F66FF4" w14:paraId="24952047" w14:textId="77777777" w:rsidTr="005014B9">
        <w:tc>
          <w:tcPr>
            <w:tcW w:w="2122" w:type="dxa"/>
          </w:tcPr>
          <w:p w14:paraId="289EA112" w14:textId="77777777" w:rsidR="00630B3A" w:rsidRPr="00C21460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0B765A1" w14:textId="7A8127F7" w:rsidR="004A113F" w:rsidRPr="00C21460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</w:t>
            </w:r>
            <w:r w:rsidRPr="00C21460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540D01">
              <w:rPr>
                <w:rFonts w:ascii="Times New Roman" w:hAnsi="Times New Roman" w:cs="Times New Roman"/>
                <w:sz w:val="28"/>
                <w:lang w:val="en-US" w:eastAsia="ru-RU"/>
              </w:rPr>
              <w:t>Choice</w:t>
            </w:r>
          </w:p>
        </w:tc>
        <w:tc>
          <w:tcPr>
            <w:tcW w:w="3430" w:type="dxa"/>
          </w:tcPr>
          <w:p w14:paraId="5EE160AF" w14:textId="77777777" w:rsidR="00630B3A" w:rsidRPr="00F66FF4" w:rsidRDefault="00630B3A" w:rsidP="004A113F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2ADAC95" w14:textId="77777777" w:rsidR="001A5708" w:rsidRPr="008D6354" w:rsidRDefault="00540D0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6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66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</w:t>
            </w:r>
          </w:p>
          <w:p w14:paraId="253A5D65" w14:textId="77777777" w:rsidR="00657A41" w:rsidRPr="008D6354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</w:t>
            </w:r>
          </w:p>
          <w:p w14:paraId="76C2C938" w14:textId="3A5AAE96" w:rsidR="00657A41" w:rsidRPr="001A5708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93" w:type="dxa"/>
          </w:tcPr>
          <w:p w14:paraId="4B1DBCEA" w14:textId="77777777" w:rsidR="00630B3A" w:rsidRDefault="00630B3A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29AE7397" w14:textId="074BAB69" w:rsidR="00657A41" w:rsidRPr="00657A41" w:rsidRDefault="00657A41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oic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</w:tc>
      </w:tr>
      <w:tr w:rsidR="004A113F" w:rsidRPr="00F66FF4" w14:paraId="3EA65872" w14:textId="77777777" w:rsidTr="005421BE">
        <w:trPr>
          <w:trHeight w:val="846"/>
        </w:trPr>
        <w:tc>
          <w:tcPr>
            <w:tcW w:w="2122" w:type="dxa"/>
          </w:tcPr>
          <w:p w14:paraId="08041505" w14:textId="4F461038" w:rsidR="004A113F" w:rsidRPr="004A113F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Game</w:t>
            </w:r>
          </w:p>
        </w:tc>
        <w:tc>
          <w:tcPr>
            <w:tcW w:w="3430" w:type="dxa"/>
          </w:tcPr>
          <w:p w14:paraId="1D79B64E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153A002" w14:textId="77777777" w:rsidR="004A113F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Pl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</w:t>
            </w:r>
          </w:p>
          <w:p w14:paraId="1FA71066" w14:textId="6A44BB1F" w:rsidR="00657A41" w:rsidRPr="000B5C7C" w:rsidRDefault="00657A41" w:rsidP="00E155AC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om[] Rooms</w:t>
            </w:r>
          </w:p>
        </w:tc>
        <w:tc>
          <w:tcPr>
            <w:tcW w:w="3793" w:type="dxa"/>
          </w:tcPr>
          <w:p w14:paraId="3FEF0337" w14:textId="77777777" w:rsidR="004A113F" w:rsidRDefault="004A113F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72CD9A4" w14:textId="792E33CD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am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layer player, Room[] rooms)</w:t>
            </w:r>
          </w:p>
        </w:tc>
      </w:tr>
      <w:tr w:rsidR="00540D01" w:rsidRPr="00F66FF4" w14:paraId="1FBED9BE" w14:textId="77777777" w:rsidTr="005421BE">
        <w:trPr>
          <w:trHeight w:val="846"/>
        </w:trPr>
        <w:tc>
          <w:tcPr>
            <w:tcW w:w="2122" w:type="dxa"/>
          </w:tcPr>
          <w:p w14:paraId="622923E2" w14:textId="753E4213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Player</w:t>
            </w:r>
          </w:p>
        </w:tc>
        <w:tc>
          <w:tcPr>
            <w:tcW w:w="3430" w:type="dxa"/>
          </w:tcPr>
          <w:p w14:paraId="7C863B7A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3BA6062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</w:p>
          <w:p w14:paraId="5F52729C" w14:textId="249238CB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</w:t>
            </w:r>
          </w:p>
        </w:tc>
        <w:tc>
          <w:tcPr>
            <w:tcW w:w="3793" w:type="dxa"/>
          </w:tcPr>
          <w:p w14:paraId="10BF16C1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903BEE2" w14:textId="4CB79DC8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yer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)</w:t>
            </w:r>
          </w:p>
        </w:tc>
      </w:tr>
      <w:tr w:rsidR="00540D01" w:rsidRPr="00F66FF4" w14:paraId="48681405" w14:textId="77777777" w:rsidTr="005421BE">
        <w:trPr>
          <w:trHeight w:val="846"/>
        </w:trPr>
        <w:tc>
          <w:tcPr>
            <w:tcW w:w="2122" w:type="dxa"/>
          </w:tcPr>
          <w:p w14:paraId="4110CCFD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3E612E06" w14:textId="5A4DEE37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Class </w:t>
            </w:r>
            <w:r w:rsidR="008D6354" w:rsidRPr="008D6354">
              <w:rPr>
                <w:rFonts w:ascii="Times New Roman" w:hAnsi="Times New Roman" w:cs="Times New Roman"/>
                <w:sz w:val="28"/>
                <w:lang w:val="en-US" w:eastAsia="ru-RU"/>
              </w:rPr>
              <w:t>MainWindow</w:t>
            </w:r>
          </w:p>
        </w:tc>
        <w:tc>
          <w:tcPr>
            <w:tcW w:w="3430" w:type="dxa"/>
          </w:tcPr>
          <w:p w14:paraId="462710C7" w14:textId="77777777" w:rsidR="00540D01" w:rsidRPr="008B0375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7B782D4" w14:textId="77777777" w:rsidR="00657A41" w:rsidRPr="008B0375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 player</w:t>
            </w:r>
          </w:p>
          <w:p w14:paraId="284085D6" w14:textId="77777777" w:rsidR="00657A41" w:rsidRPr="008B0375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m[] rooms</w:t>
            </w:r>
          </w:p>
          <w:p w14:paraId="312F75DF" w14:textId="3D5E8A15" w:rsidR="00CC0ECE" w:rsidRPr="00CC0ECE" w:rsidRDefault="00CC0ECE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 game;</w:t>
            </w:r>
          </w:p>
        </w:tc>
        <w:tc>
          <w:tcPr>
            <w:tcW w:w="3793" w:type="dxa"/>
          </w:tcPr>
          <w:p w14:paraId="2893D2A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B49750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Game(Game game)</w:t>
            </w:r>
          </w:p>
          <w:p w14:paraId="0EC41436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Game(Game game)</w:t>
            </w:r>
          </w:p>
          <w:p w14:paraId="2B045A7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adGam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ame game)</w:t>
            </w:r>
          </w:p>
          <w:p w14:paraId="1642370C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Button_Click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1D1F397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1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285678F8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3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4C9AFC0" w14:textId="71B78399" w:rsidR="00CC0ECE" w:rsidRP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2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540D01" w:rsidRPr="00F66FF4" w14:paraId="791F7378" w14:textId="77777777" w:rsidTr="005421BE">
        <w:trPr>
          <w:trHeight w:val="846"/>
        </w:trPr>
        <w:tc>
          <w:tcPr>
            <w:tcW w:w="2122" w:type="dxa"/>
          </w:tcPr>
          <w:p w14:paraId="2FC9FC92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05060E8D" w14:textId="3B2CAD5E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Room</w:t>
            </w:r>
          </w:p>
        </w:tc>
        <w:tc>
          <w:tcPr>
            <w:tcW w:w="3430" w:type="dxa"/>
          </w:tcPr>
          <w:p w14:paraId="3B2CE649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1CF7307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5468DF02" w14:textId="0D90773F" w:rsidR="00657A41" w:rsidRPr="00657A41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Choice&gt; Choices</w:t>
            </w:r>
          </w:p>
        </w:tc>
        <w:tc>
          <w:tcPr>
            <w:tcW w:w="3793" w:type="dxa"/>
          </w:tcPr>
          <w:p w14:paraId="0305E0D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257E7954" w14:textId="77777777" w:rsidR="00657A41" w:rsidRPr="008D6354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om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)</w:t>
            </w:r>
          </w:p>
          <w:p w14:paraId="02486EA9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Choic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  <w:p w14:paraId="56403ADF" w14:textId="4D138E57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0EBD2E23" w14:textId="76123A38" w:rsidR="008E13A8" w:rsidRDefault="008E13A8" w:rsidP="004A113F">
      <w:pPr>
        <w:pStyle w:val="a9"/>
        <w:jc w:val="center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14:paraId="7F49B856" w14:textId="77777777" w:rsidR="00540D01" w:rsidRPr="00657A41" w:rsidRDefault="00540D01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bookmarkStart w:id="2" w:name="_Toc136731992"/>
    </w:p>
    <w:p w14:paraId="4A31AF15" w14:textId="77777777" w:rsidR="00540D01" w:rsidRPr="00657A41" w:rsidRDefault="00540D01" w:rsidP="00540D01">
      <w:pPr>
        <w:rPr>
          <w:lang w:val="en-US"/>
        </w:rPr>
      </w:pPr>
    </w:p>
    <w:p w14:paraId="6F168B92" w14:textId="77777777" w:rsidR="00540D01" w:rsidRPr="00657A41" w:rsidRDefault="00540D01" w:rsidP="00540D01">
      <w:pPr>
        <w:rPr>
          <w:lang w:val="en-US"/>
        </w:rPr>
      </w:pPr>
    </w:p>
    <w:p w14:paraId="4EF5632A" w14:textId="77777777" w:rsidR="00540D01" w:rsidRPr="00657A41" w:rsidRDefault="00540D01" w:rsidP="00540D01">
      <w:pPr>
        <w:rPr>
          <w:lang w:val="en-US"/>
        </w:rPr>
      </w:pPr>
    </w:p>
    <w:p w14:paraId="72F96B4D" w14:textId="77777777" w:rsidR="00657A41" w:rsidRPr="00657A41" w:rsidRDefault="00657A41" w:rsidP="00540D01">
      <w:pPr>
        <w:rPr>
          <w:lang w:val="en-US"/>
        </w:rPr>
      </w:pPr>
    </w:p>
    <w:p w14:paraId="79279A22" w14:textId="77777777" w:rsidR="00540D01" w:rsidRDefault="00540D01" w:rsidP="00540D01">
      <w:pPr>
        <w:rPr>
          <w:lang w:val="en-US"/>
        </w:rPr>
      </w:pPr>
    </w:p>
    <w:p w14:paraId="02D8E3FC" w14:textId="77777777" w:rsidR="00CC0ECE" w:rsidRPr="00657A41" w:rsidRDefault="00CC0ECE" w:rsidP="00540D01">
      <w:pPr>
        <w:rPr>
          <w:lang w:val="en-US"/>
        </w:rPr>
      </w:pPr>
    </w:p>
    <w:p w14:paraId="5C3C3317" w14:textId="199B0E56" w:rsidR="00772957" w:rsidRPr="001A5708" w:rsidRDefault="00DF18F4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Тестирование программ</w:t>
      </w:r>
      <w:bookmarkEnd w:id="2"/>
      <w:r w:rsidR="00ED321B"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ы</w:t>
      </w:r>
    </w:p>
    <w:p w14:paraId="5D04600E" w14:textId="77777777" w:rsidR="005421BE" w:rsidRDefault="005421BE" w:rsidP="005421BE"/>
    <w:p w14:paraId="45AAEDF9" w14:textId="489332FE" w:rsidR="005421BE" w:rsidRPr="005421BE" w:rsidRDefault="005421BE" w:rsidP="00542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1BE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B91977F" w14:textId="77777777" w:rsidR="005421BE" w:rsidRPr="005421BE" w:rsidRDefault="005421BE" w:rsidP="005421BE"/>
    <w:p w14:paraId="6EA8E81C" w14:textId="013C2702" w:rsidR="00772957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B11685" wp14:editId="75CE0178">
            <wp:extent cx="5940425" cy="1969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CE9" w14:textId="135FCD56" w:rsidR="00657A41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551AA8" wp14:editId="66D3FFCA">
            <wp:extent cx="5940425" cy="1950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A66" w14:textId="77777777" w:rsidR="005421BE" w:rsidRDefault="005421BE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0BE0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7DB1A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DB2D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5D7F76" w14:textId="64B4DE58" w:rsidR="008A5AA8" w:rsidRDefault="002A2306" w:rsidP="008D6354">
      <w:pPr>
        <w:rPr>
          <w:rFonts w:ascii="Times New Roman" w:hAnsi="Times New Roman" w:cs="Times New Roman"/>
          <w:sz w:val="28"/>
          <w:szCs w:val="28"/>
        </w:rPr>
      </w:pPr>
      <w:r w:rsidRPr="00772957">
        <w:rPr>
          <w:rFonts w:ascii="Times New Roman" w:hAnsi="Times New Roman" w:cs="Times New Roman"/>
          <w:b/>
          <w:bCs/>
          <w:sz w:val="32"/>
          <w:szCs w:val="28"/>
        </w:rPr>
        <w:t>Оценка соответствия полученных результатов и теоре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2306">
        <w:rPr>
          <w:rFonts w:ascii="Times New Roman" w:hAnsi="Times New Roman" w:cs="Times New Roman"/>
          <w:sz w:val="28"/>
          <w:szCs w:val="28"/>
        </w:rPr>
        <w:t>Полученные результаты точно соответствуют теоретическим представлениям</w:t>
      </w:r>
    </w:p>
    <w:p w14:paraId="1F5206B1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4B6357A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5970058E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D7DBD21" w14:textId="77777777" w:rsidR="008D6354" w:rsidRPr="00A55EFF" w:rsidRDefault="008D6354" w:rsidP="008D6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17056" w14:textId="1E477868" w:rsidR="002E6692" w:rsidRPr="00772957" w:rsidRDefault="002E6692" w:rsidP="00031E6E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6731993"/>
      <w:r w:rsidRPr="00772957">
        <w:rPr>
          <w:rFonts w:ascii="Times New Roman" w:hAnsi="Times New Roman" w:cs="Times New Roman"/>
          <w:b/>
          <w:bCs/>
          <w:color w:val="auto"/>
          <w:szCs w:val="28"/>
        </w:rPr>
        <w:t>Выводы</w:t>
      </w:r>
      <w:bookmarkEnd w:id="3"/>
    </w:p>
    <w:p w14:paraId="45D470E2" w14:textId="77777777" w:rsidR="002E6692" w:rsidRDefault="002E6692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A9419" w14:textId="77B680D9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написали код для Текстового квеста, который поддерживает сериализацию в файл, формата 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r w:rsidR="00CC0ECE">
        <w:rPr>
          <w:rFonts w:ascii="Times New Roman" w:hAnsi="Times New Roman" w:cs="Times New Roman"/>
          <w:bCs/>
          <w:sz w:val="28"/>
          <w:szCs w:val="28"/>
        </w:rPr>
        <w:t>, а также способна десериализовывать из файла информацию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 w:rsidR="00CC0ECE">
        <w:rPr>
          <w:rFonts w:ascii="Times New Roman" w:hAnsi="Times New Roman" w:cs="Times New Roman"/>
          <w:bCs/>
          <w:sz w:val="28"/>
          <w:szCs w:val="28"/>
        </w:rPr>
        <w:t xml:space="preserve"> Также мы написали графический пользовательский интерфейс на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Present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( .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>)</w:t>
      </w:r>
      <w:r w:rsidR="00CC0E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03F8D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0F62CE1B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5C89990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25C09CB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94956B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D90D82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78C19EBE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6F3D6E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4388741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DAB98C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0C0811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253315" w14:textId="77777777" w:rsidR="00653FFD" w:rsidRP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14910BA6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8E607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4822D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BE957" w14:textId="77777777" w:rsidR="007C4C69" w:rsidRDefault="007C4C69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84CC6" w14:textId="77777777" w:rsidR="00CC0ECE" w:rsidRDefault="00CC0ECE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91E9A" w14:textId="77777777" w:rsidR="007C4C69" w:rsidRDefault="007C4C69" w:rsidP="007C4C69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6731994"/>
    </w:p>
    <w:p w14:paraId="3C7FB48F" w14:textId="77777777" w:rsidR="00CC0ECE" w:rsidRPr="007C4C69" w:rsidRDefault="00CC0ECE" w:rsidP="007C4C69"/>
    <w:p w14:paraId="55D4E083" w14:textId="08CDB9AF" w:rsidR="008B773A" w:rsidRDefault="008B773A" w:rsidP="007C4C6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772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Исходный код программы</w:t>
      </w:r>
      <w:bookmarkEnd w:id="4"/>
    </w:p>
    <w:p w14:paraId="6A836DDB" w14:textId="4F98A4CF" w:rsidR="008F59CF" w:rsidRPr="00B21585" w:rsidRDefault="008F59CF" w:rsidP="00653F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6353C" w14:textId="682FA81C" w:rsidR="007C4C69" w:rsidRPr="008D6354" w:rsidRDefault="00653FFD" w:rsidP="008F5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="007C4C69" w:rsidRPr="008D63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08EEE0C0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03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B03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0E3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188A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269F0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54A74B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46BE1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86A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1D0133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FBBF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2679B5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</w:p>
    <w:p w14:paraId="2622113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BAF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665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013A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174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0475223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AECB4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description;</w:t>
      </w:r>
    </w:p>
    <w:p w14:paraId="78B97C8B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Room = nextRoom;</w:t>
      </w:r>
    </w:p>
    <w:p w14:paraId="7EEBD634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8596E1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FA17AB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E79BC" w14:textId="76710A45" w:rsidR="002A2306" w:rsidRDefault="002A2306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9A3E543" w14:textId="63F50480" w:rsidR="002A2306" w:rsidRPr="00772957" w:rsidRDefault="00653FFD" w:rsidP="0077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8F59CF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</w:p>
    <w:p w14:paraId="1C8BA9EF" w14:textId="77777777" w:rsidR="00772957" w:rsidRPr="00772957" w:rsidRDefault="00772957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CAEF960" w14:textId="3FA1BDB4" w:rsidR="00F025E5" w:rsidRPr="00FC32D2" w:rsidRDefault="00F025E5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B4619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B4934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263D4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AD307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CC808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10AE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CB2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85D63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B00A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CEE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1EB814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16F3A6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042A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Player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1AD28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Room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0B12D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E39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Player player, Room[] rooms)</w:t>
      </w:r>
    </w:p>
    <w:p w14:paraId="653F0F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3D88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 = player;</w:t>
      </w:r>
    </w:p>
    <w:p w14:paraId="369A359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s = rooms;</w:t>
      </w:r>
    </w:p>
    <w:p w14:paraId="5505CE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CBE6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6659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96DDC9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7389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1F6A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F642B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28BC1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90081" w14:textId="74373042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layer</w:t>
      </w:r>
      <w:r w:rsidR="007501D8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5B2834AB" w14:textId="77777777" w:rsidR="007501D8" w:rsidRDefault="007501D8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6EEF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AE5C19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B4150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3BBBA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3EC41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99EFA3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29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2FD061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95B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7B873C5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</w:p>
    <w:p w14:paraId="0E2332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57D7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0033E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D465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8F8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)</w:t>
      </w:r>
    </w:p>
    <w:p w14:paraId="0F7A5CF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4D83C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0CC5B33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Room = currentRoom;</w:t>
      </w:r>
    </w:p>
    <w:p w14:paraId="17797F8E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1F2901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74CA9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0F91A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EC0B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842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10FA9" w14:textId="5F1285F1" w:rsidR="008F59CF" w:rsidRPr="00B21585" w:rsidRDefault="008F59CF" w:rsidP="00653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006F1" w14:textId="49D950FC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4EAF92F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A60D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D4EDD0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582F9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CB776D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556BF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3C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38E92B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9FF80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56FA4A0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</w:p>
    <w:p w14:paraId="5AF6DE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C502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10AB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 Choice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8E718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olved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A659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4CC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)</w:t>
      </w:r>
    </w:p>
    <w:p w14:paraId="13A7476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B36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13197E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();</w:t>
      </w:r>
    </w:p>
    <w:p w14:paraId="5413A0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Solved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5ADC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E7B59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DE1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hoice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632769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493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.Add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(description, nextRoom));</w:t>
      </w:r>
    </w:p>
    <w:p w14:paraId="1C9F5157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03AB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95C97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1EC1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8B0306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FE0C3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4377B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5603EF" w14:textId="65833AE6" w:rsidR="007C4C69" w:rsidRDefault="00CC0ECE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E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xaml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464683F2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3C92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01D9B0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766E9F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622A9A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177D9A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;</w:t>
      </w:r>
    </w:p>
    <w:p w14:paraId="488C84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.Formatters.Binary;</w:t>
      </w:r>
    </w:p>
    <w:p w14:paraId="51C7B6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75A4B8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4B587C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;</w:t>
      </w:r>
    </w:p>
    <w:p w14:paraId="1CA656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Controls;</w:t>
      </w:r>
    </w:p>
    <w:p w14:paraId="3454C1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ata;</w:t>
      </w:r>
    </w:p>
    <w:p w14:paraId="329FE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ocuments;</w:t>
      </w:r>
    </w:p>
    <w:p w14:paraId="3B57DB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Input;</w:t>
      </w:r>
    </w:p>
    <w:p w14:paraId="348070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;</w:t>
      </w:r>
    </w:p>
    <w:p w14:paraId="3E563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.Imaging;</w:t>
      </w:r>
    </w:p>
    <w:p w14:paraId="0B8BCF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Navigation;</w:t>
      </w:r>
    </w:p>
    <w:p w14:paraId="0D9C04A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Shapes;</w:t>
      </w:r>
    </w:p>
    <w:p w14:paraId="356A57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D85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amespace WpfApp1</w:t>
      </w:r>
    </w:p>
    <w:p w14:paraId="5AE7721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FC5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14:paraId="041C6D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Логика взаимодействия для MainWindow.xaml</w:t>
      </w:r>
    </w:p>
    <w:p w14:paraId="519255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14:paraId="75DEBF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MainWindow : Window</w:t>
      </w:r>
    </w:p>
    <w:p w14:paraId="7D6037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074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 game;</w:t>
      </w:r>
    </w:p>
    <w:p w14:paraId="16D4FA7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ainWindow()</w:t>
      </w:r>
    </w:p>
    <w:p w14:paraId="039A22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D8B2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7707E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[] rooms = {</w:t>
      </w:r>
    </w:p>
    <w:p w14:paraId="41C264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0</w:t>
      </w:r>
    </w:p>
    <w:p w14:paraId="59A5A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\n\n\nВы Умерли...\n\n\n\n"),</w:t>
      </w:r>
    </w:p>
    <w:p w14:paraId="445393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1</w:t>
      </w:r>
    </w:p>
    <w:p w14:paraId="554F0F1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Лучезарный, главный герой Древней Руси, внезапно теряет силы после сражения с главным Ящером болот Иноземных и погибает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ут боги Земли Матушки Руси взывают к нему, говорят, что рано пока ему к собратьям своим, ныне почившим, и возвращают героя на год назад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О боги, что же произошло, где я?"),</w:t>
      </w:r>
    </w:p>
    <w:p w14:paraId="55029A8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2</w:t>
      </w:r>
    </w:p>
    <w:p w14:paraId="5FF012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же Отчий дом! Но он сгорел много лун назад. Как я здесь оказался?"),</w:t>
      </w:r>
    </w:p>
    <w:p w14:paraId="17F2509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3</w:t>
      </w:r>
    </w:p>
    <w:p w14:paraId="460AD46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а и шрамов боевых меньше стало... Как же так? Что за проделки черта?"),</w:t>
      </w:r>
    </w:p>
    <w:p w14:paraId="288421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4</w:t>
      </w:r>
    </w:p>
    <w:p w14:paraId="6FF5E1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олнце будто ярче светит, хотя может мне кажется..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вяяяяят! Иди сюда! Ну же, скоре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лышит голос, до боли знакомый. Брат... Родной... Но его же убил при мне Главный Ящер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 Святозар, еле сдерживая слезы, бежит к брату, обнимает ег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акого внезапного действия Всеволод пошатнулся, но удержался на ногах. Приняв объятия, Всеволод  спрашивает: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ец, родной, что же ты плачешь? Нежели обидел тебя кто?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т, брат, удивился я сильно, увидев тебя! Ты же умер от него..."),</w:t>
      </w:r>
    </w:p>
    <w:p w14:paraId="46C748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5</w:t>
      </w:r>
    </w:p>
    <w:p w14:paraId="6638FB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спокойся же! Пойдем лучше в корчму меду выпьем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Но как же ящеры? Нам нужно срочно их изнечтожить, пока они нас всех не погубил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акие еще ящеры, братец? Неужто приснился сон тебе кошмарный? Сходика лучше ты к Марье, она поможет тебе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"),</w:t>
      </w:r>
    </w:p>
    <w:p w14:paraId="33063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6</w:t>
      </w:r>
    </w:p>
    <w:p w14:paraId="11C7CB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рья, подруга сердечная Я К т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 Знаю, Святозарушка, зачем ко мне ты пришел... Ворожба сказала мне, что придет муж Руси Матушки </w:t>
      </w: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>ко мне, помочь ему должна 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И знаю я как. Сходи, Святозар, за Тьмутаракань, в горы высокие. Там, глубоко в горах, прячутся твари иноземные, истреби их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е забудь дружину собрать, иначе костей не соберешь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за указ, бабушка, последую ему 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дачи тебе, пусть Перун благоволит тебе!"),</w:t>
      </w:r>
    </w:p>
    <w:p w14:paraId="38DB285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7</w:t>
      </w:r>
    </w:p>
    <w:p w14:paraId="4AA777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заходит в корчму, видит, как десяток богатырей смотрят за битвой на кулаках между братом Всеволодом и каким-то знакомым витязем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присоединяется к просмотр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севолод с размаху ударяет прямо в челюсть противнику, бой заканчиваетс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59DB1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//8</w:t>
      </w:r>
    </w:p>
    <w:p w14:paraId="5DAB41E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-- Ха-ха-ха-ха! </w:t>
      </w:r>
      <w:r w:rsidRPr="00CC0ECE">
        <w:rPr>
          <w:rFonts w:ascii="Consolas" w:hAnsi="Consolas" w:cs="Consolas"/>
          <w:color w:val="000000"/>
          <w:sz w:val="19"/>
          <w:szCs w:val="19"/>
        </w:rPr>
        <w:t>Всем мёду от мен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Неужто ты, Всеволод, молодняку решил класс показать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Конечно! Ну а как их еще научить уму разуму, брат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И то верно..."),</w:t>
      </w:r>
    </w:p>
    <w:p w14:paraId="0E0B854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9</w:t>
      </w:r>
    </w:p>
    <w:p w14:paraId="6B047FC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 Всеволодом выпивают глоток за глотком мед, будто бы соревнуясь. Кружка уже пуста."),</w:t>
      </w:r>
    </w:p>
    <w:p w14:paraId="26A7F6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0</w:t>
      </w:r>
    </w:p>
    <w:p w14:paraId="14AB3F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севолод, у меня срочно дело есть. За Тьмутараканью, в горах высоких, живет нечисть иноземная, ящерами зову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ам Перун велел нам их погубить, Ворожея нас уже благословила. Осталось только дружину собрат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, здорово, хоть какое-то веселье! Есть у меня ребята здравые, человек 10 соберем, но нужно все же подумать, кого из них взять в силу главну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гляди - есть тот парень, что со мною бился. Да, молодой он, сильный, храбрый, но неопытный. Да и в настоящем бою научится как биться нужн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проси его, но помни, слаб он пока для такого рода дел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Есть еще дядька наш Василевс. Хоть и стар он уже, но вояка бывалый. Опыт богатый, мудрый он, но все же слаб, да и слушаться нас не будет, все ему по своему сделать над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брат, подумаю я еще тогда..."),</w:t>
      </w:r>
    </w:p>
    <w:p w14:paraId="08A5FF3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1</w:t>
      </w:r>
    </w:p>
    <w:p w14:paraId="633BF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выпивает еще кружку меду, и думает, кого бы взять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лец, хоть и не опытный, но послушный будет, силы ему точно не занимать, даже Всеволода чуть не победил, но, боюсь, Ящеры мудрее будут, да обманут его, а он и не заметит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Старший же, скорее всего, помогать нам в бою не будет, но может помочь тактикой. Сломим ящеров, а они и не поймут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0F07E7D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2</w:t>
      </w:r>
    </w:p>
    <w:p w14:paraId="3D54E2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! Призываю тебя я в бой с нечистью инородной! В горы, за Тьмутаракань пойдем! Пойдешь ли ты с дружиною нашей? Опыту наберешься, да и силу свою испробуеш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смотри, опасно это будет. Ящеры сила злобная, неизвестная, так и убить могут тебя в битв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нечно пойду, старший! Как раз кулаки чесали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собирайся, выдвигаемся на рссвете, идти долго будем..."),</w:t>
      </w:r>
    </w:p>
    <w:p w14:paraId="7C7B09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3</w:t>
      </w:r>
    </w:p>
    <w:p w14:paraId="1724954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Тьмутаракан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Город полностью разрушен, на улице нет признака жизни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она какая, Тьмутаракань... Точнее была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слушиваетесь, что-то бежит от вас за домом слева... Ящер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ья! Изловить шпиона вражеского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и Ваша дружина бежите за мелким ящером, но он вбегает в закоулок, где вас ждут 3 средних Ящер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 бою, братцы!"),</w:t>
      </w:r>
    </w:p>
    <w:p w14:paraId="71807F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9AABA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бой</w:t>
      </w:r>
    </w:p>
    <w:p w14:paraId="55B96F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4657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4</w:t>
      </w:r>
    </w:p>
    <w:p w14:paraId="31B588A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ймали ящера разведчика..."),</w:t>
      </w:r>
    </w:p>
    <w:p w14:paraId="1C495E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5   </w:t>
      </w:r>
    </w:p>
    <w:p w14:paraId="45AC75B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лись, супостат! Где же град ваш?  А ежели не скажешь, то замучаем тебя, но убивать не будем, заставим жить, терза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Смилуйся, богатырь... проведу я вас в град наш. Но послушай же, трудно нам приходится. Земля наша иссохла, урожая нет уже годами, народ наш мучае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Земли для отроков наших больше нет. Только, захватывая, можем мы прожить чуть дольше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 ты мне тут рассказываешь, мелочь, лучше расскажи да покажи куда идти к главному вашему, с ним разговаривать буду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идем, витязь!"),</w:t>
      </w:r>
    </w:p>
    <w:p w14:paraId="042DF9D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6</w:t>
      </w:r>
    </w:p>
    <w:p w14:paraId="72D6F5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поселение Ящеров..."),</w:t>
      </w:r>
    </w:p>
    <w:p w14:paraId="3B90C4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7</w:t>
      </w:r>
    </w:p>
    <w:p w14:paraId="3BE0DDB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округ сидят семьи ящеров вокруг костров, разрух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ас отводят к главному ящеру, который сидел в крупном шатре, в окружении пяти ящеров-генералов"),</w:t>
      </w:r>
    </w:p>
    <w:p w14:paraId="3CA6B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8 </w:t>
      </w:r>
    </w:p>
    <w:p w14:paraId="631BE62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жинники! Рад приветствовать у себя! Зачем же вы проделали такой путь, храбрые воины? Убить ли меня вы хотите или беседу вести будете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будет зависить от того, что ты расскажешь нам, ежели опасность почуем - мигом меч у горла поставлю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олно вам, ребята! Горе у нашего народа случилось, Топи наши родимые иссохли совсем, погибли товарищи наши, от голода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ого и пришлось нам прийти в ваши земли. Простите нас и наши деяни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тарший! Не надо убивать их! Давайте лучше прогоним их, пусть земли врагов наших забирают, наши же останутся нам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ак же так, младший! Нам же потом аукнется это! Но может мы и сможем пользу извлечь из этого..."),</w:t>
      </w:r>
    </w:p>
    <w:p w14:paraId="4059D72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9</w:t>
      </w:r>
    </w:p>
    <w:p w14:paraId="519F39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позволить грабить наши земли, ни сейчас, ни потом! Убить их всех!"),</w:t>
      </w:r>
    </w:p>
    <w:p w14:paraId="646F95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0</w:t>
      </w:r>
    </w:p>
    <w:p w14:paraId="27D6F49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лава Перуну! Победа Наша!"),</w:t>
      </w:r>
    </w:p>
    <w:p w14:paraId="7C733D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1</w:t>
      </w:r>
    </w:p>
    <w:p w14:paraId="6C0ED52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победы над Ящерами храбрая дружина вернулась домой и устроила пир на всю Русь Матушку. Выпивая литрами мёд Святозар вдруг задумался, что было бы, оставив он Ящеров в живых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Может, все же не стоило устраивать резн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еперь это уже не узна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013E00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2</w:t>
      </w:r>
    </w:p>
    <w:p w14:paraId="65875D6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это и непростой выбор, но душа моя болит! Живите, иноземцы, но с нашей земли уйдите! Вон, в земли половцев идите! Там земли вам хватит, а на наши не возвращайте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лагодарим тебя, Святозар! От всего племен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Идите же!"),</w:t>
      </w:r>
    </w:p>
    <w:p w14:paraId="15178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3</w:t>
      </w:r>
    </w:p>
    <w:p w14:paraId="43A2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того, как вы решили пощадить Ящеров, вы вернулись домой, но чувствовали, что то решение было неправильным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правда вернутся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объединятся с половцами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адо готовиться к худшему, но пока нужно дать душе отдохну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4DADDE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4</w:t>
      </w:r>
    </w:p>
    <w:p w14:paraId="224224D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младших в такую битву брать, не дорос он ещ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дошли к Василевс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! Айда в горы, за Тьмутаракань! Земли наши надо защитить от иродов поганых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еще! Да чтобы младшие мной коммандовали?! Да ни в жизн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, одумайся! Жизнь всей Руси на волоск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так, но не верю вам я, мелочь! Не пойду я с вам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Что же, придется нам идти в меньшенстве..."),</w:t>
      </w:r>
    </w:p>
    <w:p w14:paraId="5E8C5D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4C7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8B3AF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0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Начать заново", 1);</w:t>
      </w:r>
    </w:p>
    <w:p w14:paraId="50508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смотреться", 2);</w:t>
      </w:r>
    </w:p>
    <w:p w14:paraId="3D915C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смотреть на себя", 3);</w:t>
      </w:r>
    </w:p>
    <w:p w14:paraId="0CA7F1E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].AddChoice("Выйти из хаты", 4);</w:t>
      </w:r>
    </w:p>
    <w:p w14:paraId="21F80F0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3].AddChoice("Выйти из хаты", 4);</w:t>
      </w:r>
    </w:p>
    <w:p w14:paraId="44652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к Ворожеи", 5);</w:t>
      </w:r>
    </w:p>
    <w:p w14:paraId="77802E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5].AddChoice("Пойти в корчму", 6);</w:t>
      </w:r>
    </w:p>
    <w:p w14:paraId="0B79C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6].AddChoice("Далее...", 7);</w:t>
      </w:r>
    </w:p>
    <w:p w14:paraId="5B0D80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7].AddChoice("Далее...", 8);</w:t>
      </w:r>
    </w:p>
    <w:p w14:paraId="300F82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8].AddChoice("Далее...", 9);</w:t>
      </w:r>
    </w:p>
    <w:p w14:paraId="5E145E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9].AddChoice("Далее...", 10);</w:t>
      </w:r>
    </w:p>
    <w:p w14:paraId="4E7049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0].AddChoice("Далее...", 11);</w:t>
      </w:r>
    </w:p>
    <w:p w14:paraId="44D344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Малого", 12);</w:t>
      </w:r>
    </w:p>
    <w:p w14:paraId="77E887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C6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Старшего", 24);</w:t>
      </w:r>
    </w:p>
    <w:p w14:paraId="68E83AD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AA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2].AddChoice("Выйти в поход...", 13);</w:t>
      </w:r>
    </w:p>
    <w:p w14:paraId="566584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Хук в лицо", 0);</w:t>
      </w:r>
    </w:p>
    <w:p w14:paraId="0F96E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Призыв молний Перуна", 0);</w:t>
      </w:r>
    </w:p>
    <w:p w14:paraId="2B8D5B4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3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14);</w:t>
      </w:r>
    </w:p>
    <w:p w14:paraId="68F420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Далее...", 15);</w:t>
      </w:r>
    </w:p>
    <w:p w14:paraId="7894151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5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с ящером-разведчиком", 16);</w:t>
      </w:r>
    </w:p>
    <w:p w14:paraId="63FA80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16].AddChoice("Далее...", 17);</w:t>
      </w:r>
    </w:p>
    <w:p w14:paraId="1C124B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7].AddChoice("Далее...", 18);</w:t>
      </w:r>
    </w:p>
    <w:p w14:paraId="04DCD6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Пощадить", 22);</w:t>
      </w:r>
    </w:p>
    <w:p w14:paraId="27264B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Убить их!", 19);</w:t>
      </w:r>
    </w:p>
    <w:p w14:paraId="031FD51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кропить водой Байкальской!", 0);</w:t>
      </w:r>
    </w:p>
    <w:p w14:paraId="773FC7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0);</w:t>
      </w:r>
    </w:p>
    <w:p w14:paraId="64E1C1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ризыв молнии Перуна", 0);</w:t>
      </w:r>
    </w:p>
    <w:p w14:paraId="43B6C5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Глубокое проникновение копья", 20);</w:t>
      </w:r>
    </w:p>
    <w:p w14:paraId="55CEC2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0].AddChoice("Далее...", 21);</w:t>
      </w:r>
    </w:p>
    <w:p w14:paraId="780B8CB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2].AddChoice("Далее...", 23);</w:t>
      </w:r>
    </w:p>
    <w:p w14:paraId="6E2155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4].AddChoice("Выйти в поход", 13)</w:t>
      </w:r>
    </w:p>
    <w:p w14:paraId="0FE6F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;</w:t>
      </w:r>
    </w:p>
    <w:p w14:paraId="2A8CF9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AB1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87DF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player = new Player("Игрок", 1);</w:t>
      </w:r>
    </w:p>
    <w:p w14:paraId="5054B64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= new Game(player, rooms);</w:t>
      </w:r>
    </w:p>
    <w:p w14:paraId="5CE0D9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0161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C45E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PlayGame(Game game)</w:t>
      </w:r>
    </w:p>
    <w:p w14:paraId="72835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0224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 currentRoom = game.Rooms[game.Player.CurrentRoom];</w:t>
      </w:r>
    </w:p>
    <w:p w14:paraId="5139E3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.Content = currentRoom.Description;</w:t>
      </w:r>
    </w:p>
    <w:p w14:paraId="34C70B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077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чищаем предыдущие кнопки</w:t>
      </w:r>
    </w:p>
    <w:p w14:paraId="39CA1E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Panel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ildre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C0ECE">
        <w:rPr>
          <w:rFonts w:ascii="Consolas" w:hAnsi="Consolas" w:cs="Consolas"/>
          <w:color w:val="000000"/>
          <w:sz w:val="19"/>
          <w:szCs w:val="19"/>
        </w:rPr>
        <w:t>();</w:t>
      </w:r>
    </w:p>
    <w:p w14:paraId="19FA30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273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 Создаем кнопки для каждого выбора в текущей комнате</w:t>
      </w:r>
    </w:p>
    <w:p w14:paraId="6081B7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foreach (var choice in currentRoom.Choices)</w:t>
      </w:r>
    </w:p>
    <w:p w14:paraId="6B7C5D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2EC7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 choiceButton = new Button();</w:t>
      </w:r>
    </w:p>
    <w:p w14:paraId="26A80E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.Content = choice.Description;</w:t>
      </w:r>
    </w:p>
    <w:p w14:paraId="1831F9C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xtRoom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декс комнаты, связанной с выбором</w:t>
      </w:r>
    </w:p>
    <w:p w14:paraId="504804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_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>; // Обработчик события нажатия кнопки</w:t>
      </w:r>
    </w:p>
    <w:p w14:paraId="75D658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buttonPanel.Children.Add(choiceButton);</w:t>
      </w:r>
    </w:p>
    <w:p w14:paraId="3B1F00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D83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A2C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921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oiceButton_Click(object sender, RoutedEventArgs e)</w:t>
      </w:r>
    </w:p>
    <w:p w14:paraId="5A76792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127E4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nextRoomIndex = (int)((Button)sender).Tag; // Получаем индекс комнаты из Tag кнопки</w:t>
      </w:r>
    </w:p>
    <w:p w14:paraId="76820F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322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Перемещаем игрока в следующую комнату</w:t>
      </w:r>
    </w:p>
    <w:p w14:paraId="6B7FA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.Player.CurrentRoom = nextRoomIndex;</w:t>
      </w:r>
    </w:p>
    <w:p w14:paraId="1A39AC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26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 Продолжаем игру с обновленной комнатой</w:t>
      </w:r>
    </w:p>
    <w:p w14:paraId="74DE3D6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r w:rsidRPr="00CC0ECE">
        <w:rPr>
          <w:rFonts w:ascii="Consolas" w:hAnsi="Consolas" w:cs="Consolas"/>
          <w:color w:val="000000"/>
          <w:sz w:val="19"/>
          <w:szCs w:val="19"/>
        </w:rPr>
        <w:t>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0CE599D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4C95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1(object sender, RoutedEventArgs e)</w:t>
      </w:r>
    </w:p>
    <w:p w14:paraId="1805485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4A7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Game(game);</w:t>
      </w:r>
    </w:p>
    <w:p w14:paraId="367ED32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641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sender as Button).Visibility = Visibility.Collapsed;</w:t>
      </w:r>
    </w:p>
    <w:p w14:paraId="65C255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57E1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194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SaveGame(Game game)</w:t>
      </w:r>
    </w:p>
    <w:p w14:paraId="2B9377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6480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51A81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EBE7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Create))</w:t>
      </w:r>
    </w:p>
    <w:p w14:paraId="4D1300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D024E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0C838BC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atter.Serialize(fs, game);</w:t>
      </w:r>
    </w:p>
    <w:p w14:paraId="2D9587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8CE2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19E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Игра сохранена.");</w:t>
      </w:r>
    </w:p>
    <w:p w14:paraId="219249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FE1C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14:paraId="5625A14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80E2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Ошибка при сохранении игры: " + ex.Message);</w:t>
      </w:r>
    </w:p>
    <w:p w14:paraId="563402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5781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07B0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DD6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функция загрузки игры</w:t>
      </w:r>
    </w:p>
    <w:p w14:paraId="53DEC0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LoadGame(out Game game)</w:t>
      </w:r>
    </w:p>
    <w:p w14:paraId="2391E95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</w:rPr>
        <w:t>{</w:t>
      </w:r>
    </w:p>
    <w:p w14:paraId="2FB16F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ициализация, чтобы избежать ошибки компилятора</w:t>
      </w:r>
    </w:p>
    <w:p w14:paraId="45039A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173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6DBE617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AF0E6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Open))</w:t>
      </w:r>
    </w:p>
    <w:p w14:paraId="45C8EB3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F4C71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1485BD7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ame = (Game)formatter.Deserialize(fs);</w:t>
      </w:r>
    </w:p>
    <w:p w14:paraId="69C1E2A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}</w:t>
      </w:r>
    </w:p>
    <w:p w14:paraId="4E2126D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CD25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>("Игра успешно загружена.");</w:t>
      </w:r>
    </w:p>
    <w:p w14:paraId="7A7E16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2728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433D2B4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B20F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("Ошибка при загрузке игры: " +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761B7A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2B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2B68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AF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14:paraId="07E143C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F29A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Game(game);</w:t>
      </w:r>
    </w:p>
    <w:p w14:paraId="610C3C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C2C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ED3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2(object sender, RoutedEventArgs e)</w:t>
      </w:r>
    </w:p>
    <w:p w14:paraId="26C9E4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4310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button as Button).Visibility = Visibility.Collapsed;</w:t>
      </w:r>
    </w:p>
    <w:p w14:paraId="7AEAAD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грузка игры</w:t>
      </w:r>
    </w:p>
    <w:p w14:paraId="1814585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loadedGame;</w:t>
      </w:r>
    </w:p>
    <w:p w14:paraId="5F8D49C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Game(out loadedGame);</w:t>
      </w:r>
    </w:p>
    <w:p w14:paraId="4A5471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2492E7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8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 Продолжаем игру с загруженным состоянием</w:t>
      </w:r>
    </w:p>
    <w:p w14:paraId="384BDF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(loadedGame);</w:t>
      </w:r>
    </w:p>
    <w:p w14:paraId="51C7C3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A0EA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239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7CB9D" w14:textId="4E9AF024" w:rsidR="007C4C69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B6F3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67E86" w14:textId="44891865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9C2B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46F09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88BB07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BE424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C3FE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94431" w14:textId="483D654F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.xaml</w:t>
      </w:r>
    </w:p>
    <w:p w14:paraId="191EA8C6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45612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8403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0898BD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6B8F5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0A069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4F55E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43494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0032CE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82799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44.738"&gt;</w:t>
      </w:r>
    </w:p>
    <w:p w14:paraId="624231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,0,41,0"&gt;</w:t>
      </w:r>
    </w:p>
    <w:p w14:paraId="20728A3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ЧА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ГРУ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583,21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.651,2.037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52D44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ab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ЛАВЯНЕ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ТИ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ЩЕРО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!!!!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0,10,-27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13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97" /&gt;</w:t>
      </w:r>
    </w:p>
    <w:p w14:paraId="1499CD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78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/&gt;</w:t>
      </w:r>
    </w:p>
    <w:p w14:paraId="6B63A7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4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/&gt;</w:t>
      </w:r>
    </w:p>
    <w:p w14:paraId="69285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Pan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98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43,264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0"/&gt;</w:t>
      </w:r>
    </w:p>
    <w:p w14:paraId="4BD742C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627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037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38CCD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037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AAB2A3" w14:textId="6DA18BFB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552D944D" w14:textId="0AF0B680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xaml</w:t>
      </w:r>
    </w:p>
    <w:p w14:paraId="0EDE8DC0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49E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App"</w:t>
      </w:r>
    </w:p>
    <w:p w14:paraId="784D9F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4E6267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C5E92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7315C8F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upUri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.xaml"&gt;</w:t>
      </w:r>
    </w:p>
    <w:p w14:paraId="25CCDB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0975C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68F91795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.Resour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A8E5D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96055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C0ECE" w:rsidRPr="00CC0ECE" w:rsidSect="00C8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FCE7" w14:textId="77777777" w:rsidR="00C30FC5" w:rsidRDefault="00C30FC5">
      <w:pPr>
        <w:spacing w:after="0" w:line="240" w:lineRule="auto"/>
      </w:pPr>
      <w:r>
        <w:separator/>
      </w:r>
    </w:p>
  </w:endnote>
  <w:endnote w:type="continuationSeparator" w:id="0">
    <w:p w14:paraId="0E0CF0C0" w14:textId="77777777" w:rsidR="00C30FC5" w:rsidRDefault="00C3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257818"/>
      <w:docPartObj>
        <w:docPartGallery w:val="Page Numbers (Bottom of Page)"/>
        <w:docPartUnique/>
      </w:docPartObj>
    </w:sdtPr>
    <w:sdtEndPr/>
    <w:sdtContent>
      <w:p w14:paraId="109F4946" w14:textId="77777777" w:rsidR="00C21460" w:rsidRDefault="00C214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9CAB528" w14:textId="77777777" w:rsidR="00C21460" w:rsidRDefault="00C21460">
    <w:pPr>
      <w:pStyle w:val="aa"/>
    </w:pPr>
  </w:p>
  <w:p w14:paraId="00949840" w14:textId="77777777" w:rsidR="00C21460" w:rsidRDefault="00C21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C8ED" w14:textId="77777777" w:rsidR="00C30FC5" w:rsidRDefault="00C30FC5">
      <w:pPr>
        <w:spacing w:after="0" w:line="240" w:lineRule="auto"/>
      </w:pPr>
      <w:r>
        <w:separator/>
      </w:r>
    </w:p>
  </w:footnote>
  <w:footnote w:type="continuationSeparator" w:id="0">
    <w:p w14:paraId="74E1D4D4" w14:textId="77777777" w:rsidR="00C30FC5" w:rsidRDefault="00C3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4A48"/>
    <w:multiLevelType w:val="multilevel"/>
    <w:tmpl w:val="F5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088D"/>
    <w:multiLevelType w:val="hybridMultilevel"/>
    <w:tmpl w:val="728A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974"/>
    <w:multiLevelType w:val="multilevel"/>
    <w:tmpl w:val="797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45222"/>
    <w:multiLevelType w:val="multilevel"/>
    <w:tmpl w:val="32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37674"/>
    <w:multiLevelType w:val="multilevel"/>
    <w:tmpl w:val="341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26CD9"/>
    <w:multiLevelType w:val="hybridMultilevel"/>
    <w:tmpl w:val="191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B12"/>
    <w:multiLevelType w:val="multilevel"/>
    <w:tmpl w:val="B5CA9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84D66"/>
    <w:multiLevelType w:val="multilevel"/>
    <w:tmpl w:val="E9E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F24C54"/>
    <w:multiLevelType w:val="multilevel"/>
    <w:tmpl w:val="099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B56A0"/>
    <w:multiLevelType w:val="hybridMultilevel"/>
    <w:tmpl w:val="E37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345D4"/>
    <w:multiLevelType w:val="multilevel"/>
    <w:tmpl w:val="46A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7"/>
    <w:rsid w:val="00031E6E"/>
    <w:rsid w:val="00093B01"/>
    <w:rsid w:val="00095BF1"/>
    <w:rsid w:val="000A49ED"/>
    <w:rsid w:val="000B5C7C"/>
    <w:rsid w:val="000D50C1"/>
    <w:rsid w:val="000E1667"/>
    <w:rsid w:val="000E1FF7"/>
    <w:rsid w:val="000E59B6"/>
    <w:rsid w:val="000F2DF9"/>
    <w:rsid w:val="00104647"/>
    <w:rsid w:val="001114E9"/>
    <w:rsid w:val="00112027"/>
    <w:rsid w:val="00114597"/>
    <w:rsid w:val="001244F6"/>
    <w:rsid w:val="0014104E"/>
    <w:rsid w:val="0016011B"/>
    <w:rsid w:val="00181250"/>
    <w:rsid w:val="001A5708"/>
    <w:rsid w:val="001B6199"/>
    <w:rsid w:val="001B71CC"/>
    <w:rsid w:val="001D350A"/>
    <w:rsid w:val="001D3C9E"/>
    <w:rsid w:val="001E6628"/>
    <w:rsid w:val="001E7B92"/>
    <w:rsid w:val="00213B26"/>
    <w:rsid w:val="00216CCB"/>
    <w:rsid w:val="0022377A"/>
    <w:rsid w:val="00226E4C"/>
    <w:rsid w:val="002450D0"/>
    <w:rsid w:val="002657EC"/>
    <w:rsid w:val="0027549A"/>
    <w:rsid w:val="002A2306"/>
    <w:rsid w:val="002B1BD9"/>
    <w:rsid w:val="002C0AA2"/>
    <w:rsid w:val="002E6692"/>
    <w:rsid w:val="00306041"/>
    <w:rsid w:val="00320F24"/>
    <w:rsid w:val="00354446"/>
    <w:rsid w:val="00356FCA"/>
    <w:rsid w:val="00385477"/>
    <w:rsid w:val="00391E03"/>
    <w:rsid w:val="00396545"/>
    <w:rsid w:val="0039684C"/>
    <w:rsid w:val="003A11DB"/>
    <w:rsid w:val="003B0E67"/>
    <w:rsid w:val="003D6B31"/>
    <w:rsid w:val="003E7DE2"/>
    <w:rsid w:val="003F4DD0"/>
    <w:rsid w:val="00422BA3"/>
    <w:rsid w:val="00466A3A"/>
    <w:rsid w:val="00476785"/>
    <w:rsid w:val="00496A74"/>
    <w:rsid w:val="004A113F"/>
    <w:rsid w:val="004A3F53"/>
    <w:rsid w:val="004A71A6"/>
    <w:rsid w:val="004B16BF"/>
    <w:rsid w:val="004E0B51"/>
    <w:rsid w:val="004E433D"/>
    <w:rsid w:val="004E55F0"/>
    <w:rsid w:val="00500255"/>
    <w:rsid w:val="005014B9"/>
    <w:rsid w:val="005234C5"/>
    <w:rsid w:val="00524E74"/>
    <w:rsid w:val="00540D01"/>
    <w:rsid w:val="005421BE"/>
    <w:rsid w:val="00562FCD"/>
    <w:rsid w:val="00564989"/>
    <w:rsid w:val="005675CC"/>
    <w:rsid w:val="0059379F"/>
    <w:rsid w:val="005B366D"/>
    <w:rsid w:val="005C0D54"/>
    <w:rsid w:val="005D4505"/>
    <w:rsid w:val="00601B0F"/>
    <w:rsid w:val="006034D1"/>
    <w:rsid w:val="00614952"/>
    <w:rsid w:val="00617A3F"/>
    <w:rsid w:val="00630B3A"/>
    <w:rsid w:val="0064240E"/>
    <w:rsid w:val="00653AFC"/>
    <w:rsid w:val="00653FFD"/>
    <w:rsid w:val="00657A41"/>
    <w:rsid w:val="00705C59"/>
    <w:rsid w:val="007073CD"/>
    <w:rsid w:val="00735DD6"/>
    <w:rsid w:val="007501D8"/>
    <w:rsid w:val="00754BDF"/>
    <w:rsid w:val="00772957"/>
    <w:rsid w:val="00791487"/>
    <w:rsid w:val="007A24B9"/>
    <w:rsid w:val="007B5371"/>
    <w:rsid w:val="007C4C69"/>
    <w:rsid w:val="00822A14"/>
    <w:rsid w:val="0082360F"/>
    <w:rsid w:val="008370FD"/>
    <w:rsid w:val="0089589A"/>
    <w:rsid w:val="008966FC"/>
    <w:rsid w:val="008A00ED"/>
    <w:rsid w:val="008A5AA8"/>
    <w:rsid w:val="008B0375"/>
    <w:rsid w:val="008B216C"/>
    <w:rsid w:val="008B773A"/>
    <w:rsid w:val="008D4B5B"/>
    <w:rsid w:val="008D6354"/>
    <w:rsid w:val="008D7EE1"/>
    <w:rsid w:val="008E13A8"/>
    <w:rsid w:val="008F2B8B"/>
    <w:rsid w:val="008F59CF"/>
    <w:rsid w:val="00900F44"/>
    <w:rsid w:val="00962AAD"/>
    <w:rsid w:val="00976E40"/>
    <w:rsid w:val="009825AA"/>
    <w:rsid w:val="009B3E5E"/>
    <w:rsid w:val="009C2CF7"/>
    <w:rsid w:val="009F7206"/>
    <w:rsid w:val="00A01EC0"/>
    <w:rsid w:val="00A41ECC"/>
    <w:rsid w:val="00A55EFF"/>
    <w:rsid w:val="00A73374"/>
    <w:rsid w:val="00A77910"/>
    <w:rsid w:val="00AD21D7"/>
    <w:rsid w:val="00AE55C5"/>
    <w:rsid w:val="00B00BF2"/>
    <w:rsid w:val="00B05EFA"/>
    <w:rsid w:val="00B21585"/>
    <w:rsid w:val="00B42883"/>
    <w:rsid w:val="00B4755C"/>
    <w:rsid w:val="00B8444B"/>
    <w:rsid w:val="00B9799A"/>
    <w:rsid w:val="00C166E9"/>
    <w:rsid w:val="00C208EE"/>
    <w:rsid w:val="00C21460"/>
    <w:rsid w:val="00C30FC5"/>
    <w:rsid w:val="00C6736F"/>
    <w:rsid w:val="00C75781"/>
    <w:rsid w:val="00C81B33"/>
    <w:rsid w:val="00C90E60"/>
    <w:rsid w:val="00CA3D8F"/>
    <w:rsid w:val="00CC0ECE"/>
    <w:rsid w:val="00CD53E2"/>
    <w:rsid w:val="00D636F9"/>
    <w:rsid w:val="00D84BFB"/>
    <w:rsid w:val="00DD67E2"/>
    <w:rsid w:val="00DE266E"/>
    <w:rsid w:val="00DF18F4"/>
    <w:rsid w:val="00E03407"/>
    <w:rsid w:val="00E13270"/>
    <w:rsid w:val="00E155AC"/>
    <w:rsid w:val="00E17964"/>
    <w:rsid w:val="00E22147"/>
    <w:rsid w:val="00E50906"/>
    <w:rsid w:val="00E65033"/>
    <w:rsid w:val="00E86272"/>
    <w:rsid w:val="00ED116B"/>
    <w:rsid w:val="00ED321B"/>
    <w:rsid w:val="00EF10FB"/>
    <w:rsid w:val="00F025E5"/>
    <w:rsid w:val="00F03FD6"/>
    <w:rsid w:val="00F15AC0"/>
    <w:rsid w:val="00F32742"/>
    <w:rsid w:val="00F40A94"/>
    <w:rsid w:val="00F53D39"/>
    <w:rsid w:val="00F66FF4"/>
    <w:rsid w:val="00F7013C"/>
    <w:rsid w:val="00F831EC"/>
    <w:rsid w:val="00FA2FBE"/>
    <w:rsid w:val="00FA39D6"/>
    <w:rsid w:val="00FA56D3"/>
    <w:rsid w:val="00FB2148"/>
    <w:rsid w:val="00FB359A"/>
    <w:rsid w:val="00FC32D2"/>
    <w:rsid w:val="00FD444F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69B"/>
  <w15:docId w15:val="{52266EEB-2FC1-41A8-8478-3A19019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54"/>
  </w:style>
  <w:style w:type="paragraph" w:styleId="1">
    <w:name w:val="heading 1"/>
    <w:basedOn w:val="a"/>
    <w:next w:val="a"/>
    <w:link w:val="10"/>
    <w:uiPriority w:val="9"/>
    <w:qFormat/>
    <w:rsid w:val="0083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59"/>
    <w:rPr>
      <w:rFonts w:ascii="Tahoma" w:hAnsi="Tahoma" w:cs="Tahoma"/>
      <w:sz w:val="16"/>
      <w:szCs w:val="16"/>
    </w:rPr>
  </w:style>
  <w:style w:type="paragraph" w:customStyle="1" w:styleId="im-mess">
    <w:name w:val="im-mess"/>
    <w:basedOn w:val="a"/>
    <w:rsid w:val="0012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44F6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1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199"/>
    <w:rPr>
      <w:b/>
      <w:bCs/>
    </w:rPr>
  </w:style>
  <w:style w:type="paragraph" w:styleId="a9">
    <w:name w:val="No Spacing"/>
    <w:uiPriority w:val="1"/>
    <w:qFormat/>
    <w:rsid w:val="00F025E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0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647"/>
  </w:style>
  <w:style w:type="paragraph" w:styleId="ac">
    <w:name w:val="List Paragraph"/>
    <w:basedOn w:val="a"/>
    <w:uiPriority w:val="34"/>
    <w:qFormat/>
    <w:rsid w:val="004E0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370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0F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370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1E6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21B"/>
  </w:style>
  <w:style w:type="character" w:customStyle="1" w:styleId="30">
    <w:name w:val="Заголовок 3 Знак"/>
    <w:basedOn w:val="a0"/>
    <w:link w:val="3"/>
    <w:uiPriority w:val="9"/>
    <w:semiHidden/>
    <w:rsid w:val="00750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66F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6F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6F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6F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6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4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4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C96C-3E8F-4C29-AFD4-637A375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хар</cp:lastModifiedBy>
  <cp:revision>2</cp:revision>
  <dcterms:created xsi:type="dcterms:W3CDTF">2024-01-05T09:03:00Z</dcterms:created>
  <dcterms:modified xsi:type="dcterms:W3CDTF">2024-01-05T09:03:00Z</dcterms:modified>
</cp:coreProperties>
</file>